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FB9BE" w14:textId="533D6BDF" w:rsidR="00AA5DA0" w:rsidRDefault="00411374">
      <w:r>
        <w:rPr>
          <w:noProof/>
        </w:rPr>
        <w:drawing>
          <wp:anchor distT="0" distB="0" distL="114300" distR="114300" simplePos="0" relativeHeight="251664384" behindDoc="1" locked="0" layoutInCell="1" allowOverlap="1" wp14:anchorId="3DAE4CA1" wp14:editId="343728B5">
            <wp:simplePos x="0" y="0"/>
            <wp:positionH relativeFrom="margin">
              <wp:posOffset>4559935</wp:posOffset>
            </wp:positionH>
            <wp:positionV relativeFrom="paragraph">
              <wp:posOffset>6985000</wp:posOffset>
            </wp:positionV>
            <wp:extent cx="2405380" cy="2080895"/>
            <wp:effectExtent l="0" t="9208" r="4763" b="4762"/>
            <wp:wrapTight wrapText="bothSides">
              <wp:wrapPolygon edited="0">
                <wp:start x="-83" y="21504"/>
                <wp:lineTo x="21472" y="21504"/>
                <wp:lineTo x="21472" y="148"/>
                <wp:lineTo x="-83" y="148"/>
                <wp:lineTo x="-83" y="21504"/>
              </wp:wrapPolygon>
            </wp:wrapTight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3" t="7416" r="12396" b="8935"/>
                    <a:stretch/>
                  </pic:blipFill>
                  <pic:spPr bwMode="auto">
                    <a:xfrm rot="5400000">
                      <a:off x="0" y="0"/>
                      <a:ext cx="240538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6027B344" wp14:editId="26E93602">
                <wp:simplePos x="0" y="0"/>
                <wp:positionH relativeFrom="column">
                  <wp:posOffset>2029822</wp:posOffset>
                </wp:positionH>
                <wp:positionV relativeFrom="paragraph">
                  <wp:posOffset>6683375</wp:posOffset>
                </wp:positionV>
                <wp:extent cx="2676525" cy="26028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602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E6CBB" w14:textId="3247B9BD" w:rsidR="00651836" w:rsidRDefault="00651836" w:rsidP="00651836">
                            <w:pPr>
                              <w:jc w:val="center"/>
                              <w:rPr>
                                <w:rFonts w:ascii="Aldhabi" w:hAnsi="Aldhabi" w:cs="Aldhabi"/>
                                <w:sz w:val="72"/>
                                <w:szCs w:val="72"/>
                              </w:rPr>
                            </w:pPr>
                            <w:r w:rsidRPr="00651836">
                              <w:rPr>
                                <w:rFonts w:ascii="Aldhabi" w:hAnsi="Aldhabi" w:cs="Aldhabi" w:hint="cs"/>
                                <w:sz w:val="72"/>
                                <w:szCs w:val="72"/>
                              </w:rPr>
                              <w:t>winter competition</w:t>
                            </w:r>
                          </w:p>
                          <w:p w14:paraId="1797F731" w14:textId="77777777" w:rsidR="009B6A33" w:rsidRDefault="009B6A33" w:rsidP="00651836">
                            <w:pPr>
                              <w:jc w:val="center"/>
                              <w:rPr>
                                <w:rFonts w:ascii="Batang" w:eastAsia="Batang" w:hAnsi="Batang" w:cs="Angsana New"/>
                                <w:sz w:val="28"/>
                                <w:szCs w:val="28"/>
                              </w:rPr>
                            </w:pPr>
                          </w:p>
                          <w:p w14:paraId="04AD640D" w14:textId="55004CC7" w:rsidR="00651836" w:rsidRPr="00651836" w:rsidRDefault="00651836" w:rsidP="00411374">
                            <w:pPr>
                              <w:jc w:val="center"/>
                              <w:rPr>
                                <w:rFonts w:ascii="Batang" w:eastAsia="Batang" w:hAnsi="Batang" w:cs="Angsana New" w:hint="cs"/>
                                <w:sz w:val="72"/>
                                <w:szCs w:val="72"/>
                              </w:rPr>
                            </w:pPr>
                            <w:r w:rsidRPr="00651836">
                              <w:rPr>
                                <w:rFonts w:ascii="Batang" w:eastAsia="Batang" w:hAnsi="Batang" w:cs="Angsana New" w:hint="cs"/>
                                <w:sz w:val="28"/>
                                <w:szCs w:val="28"/>
                              </w:rPr>
                              <w:t>colour</w:t>
                            </w:r>
                            <w:r w:rsidR="00C31A19">
                              <w:rPr>
                                <w:rFonts w:ascii="Batang" w:eastAsia="Batang" w:hAnsi="Batang" w:cs="Angsana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51836">
                              <w:rPr>
                                <w:rFonts w:ascii="Batang" w:eastAsia="Batang" w:hAnsi="Batang" w:cs="Angsana New" w:hint="cs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>
                              <w:rPr>
                                <w:rFonts w:ascii="Batang" w:eastAsia="Batang" w:hAnsi="Batang" w:cs="Angsana New"/>
                                <w:sz w:val="28"/>
                                <w:szCs w:val="28"/>
                              </w:rPr>
                              <w:t xml:space="preserve">and name </w:t>
                            </w:r>
                            <w:r w:rsidRPr="00651836">
                              <w:rPr>
                                <w:rFonts w:ascii="Batang" w:eastAsia="Batang" w:hAnsi="Batang" w:cs="Angsana New" w:hint="cs"/>
                                <w:sz w:val="28"/>
                                <w:szCs w:val="28"/>
                              </w:rPr>
                              <w:t xml:space="preserve">all the </w:t>
                            </w:r>
                            <w:r>
                              <w:rPr>
                                <w:rFonts w:ascii="Batang" w:eastAsia="Batang" w:hAnsi="Batang" w:cs="Angsana New"/>
                                <w:sz w:val="28"/>
                                <w:szCs w:val="28"/>
                              </w:rPr>
                              <w:t xml:space="preserve">winter </w:t>
                            </w:r>
                            <w:r w:rsidRPr="00651836">
                              <w:rPr>
                                <w:rFonts w:ascii="Batang" w:eastAsia="Batang" w:hAnsi="Batang" w:cs="Angsana New" w:hint="cs"/>
                                <w:sz w:val="28"/>
                                <w:szCs w:val="28"/>
                              </w:rPr>
                              <w:t>vegetables for a chance to wi</w:t>
                            </w:r>
                            <w:r w:rsidRPr="00651836">
                              <w:rPr>
                                <w:rFonts w:ascii="Batang" w:eastAsia="Batang" w:hAnsi="Batang" w:cs="Angsana New" w:hint="cs"/>
                                <w:sz w:val="32"/>
                                <w:szCs w:val="32"/>
                              </w:rPr>
                              <w:t>n a zero waste gif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7B3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85pt;margin-top:526.25pt;width:210.75pt;height:204.95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" filled="f" stroked="f">
                <v:textbox>
                  <w:txbxContent>
                    <w:p w14:paraId="50CE6CBB" w14:textId="3247B9BD" w:rsidR="00651836" w:rsidRDefault="00651836" w:rsidP="00651836">
                      <w:pPr>
                        <w:jc w:val="center"/>
                        <w:rPr>
                          <w:rFonts w:ascii="Aldhabi" w:hAnsi="Aldhabi" w:cs="Aldhabi"/>
                          <w:sz w:val="72"/>
                          <w:szCs w:val="72"/>
                        </w:rPr>
                      </w:pPr>
                      <w:r w:rsidRPr="00651836">
                        <w:rPr>
                          <w:rFonts w:ascii="Aldhabi" w:hAnsi="Aldhabi" w:cs="Aldhabi" w:hint="cs"/>
                          <w:sz w:val="72"/>
                          <w:szCs w:val="72"/>
                        </w:rPr>
                        <w:t>winter competition</w:t>
                      </w:r>
                    </w:p>
                    <w:p w14:paraId="1797F731" w14:textId="77777777" w:rsidR="009B6A33" w:rsidRDefault="009B6A33" w:rsidP="00651836">
                      <w:pPr>
                        <w:jc w:val="center"/>
                        <w:rPr>
                          <w:rFonts w:ascii="Batang" w:eastAsia="Batang" w:hAnsi="Batang" w:cs="Angsana New"/>
                          <w:sz w:val="28"/>
                          <w:szCs w:val="28"/>
                        </w:rPr>
                      </w:pPr>
                    </w:p>
                    <w:p w14:paraId="04AD640D" w14:textId="55004CC7" w:rsidR="00651836" w:rsidRPr="00651836" w:rsidRDefault="00651836" w:rsidP="00411374">
                      <w:pPr>
                        <w:jc w:val="center"/>
                        <w:rPr>
                          <w:rFonts w:ascii="Batang" w:eastAsia="Batang" w:hAnsi="Batang" w:cs="Angsana New" w:hint="cs"/>
                          <w:sz w:val="72"/>
                          <w:szCs w:val="72"/>
                        </w:rPr>
                      </w:pPr>
                      <w:r w:rsidRPr="00651836">
                        <w:rPr>
                          <w:rFonts w:ascii="Batang" w:eastAsia="Batang" w:hAnsi="Batang" w:cs="Angsana New" w:hint="cs"/>
                          <w:sz w:val="28"/>
                          <w:szCs w:val="28"/>
                        </w:rPr>
                        <w:t>colour</w:t>
                      </w:r>
                      <w:r w:rsidR="00C31A19">
                        <w:rPr>
                          <w:rFonts w:ascii="Batang" w:eastAsia="Batang" w:hAnsi="Batang" w:cs="Angsana New"/>
                          <w:sz w:val="28"/>
                          <w:szCs w:val="28"/>
                        </w:rPr>
                        <w:t xml:space="preserve"> </w:t>
                      </w:r>
                      <w:r w:rsidRPr="00651836">
                        <w:rPr>
                          <w:rFonts w:ascii="Batang" w:eastAsia="Batang" w:hAnsi="Batang" w:cs="Angsana New" w:hint="cs"/>
                          <w:sz w:val="28"/>
                          <w:szCs w:val="28"/>
                        </w:rPr>
                        <w:t xml:space="preserve">in </w:t>
                      </w:r>
                      <w:r>
                        <w:rPr>
                          <w:rFonts w:ascii="Batang" w:eastAsia="Batang" w:hAnsi="Batang" w:cs="Angsana New"/>
                          <w:sz w:val="28"/>
                          <w:szCs w:val="28"/>
                        </w:rPr>
                        <w:t xml:space="preserve">and name </w:t>
                      </w:r>
                      <w:r w:rsidRPr="00651836">
                        <w:rPr>
                          <w:rFonts w:ascii="Batang" w:eastAsia="Batang" w:hAnsi="Batang" w:cs="Angsana New" w:hint="cs"/>
                          <w:sz w:val="28"/>
                          <w:szCs w:val="28"/>
                        </w:rPr>
                        <w:t xml:space="preserve">all the </w:t>
                      </w:r>
                      <w:r>
                        <w:rPr>
                          <w:rFonts w:ascii="Batang" w:eastAsia="Batang" w:hAnsi="Batang" w:cs="Angsana New"/>
                          <w:sz w:val="28"/>
                          <w:szCs w:val="28"/>
                        </w:rPr>
                        <w:t xml:space="preserve">winter </w:t>
                      </w:r>
                      <w:r w:rsidRPr="00651836">
                        <w:rPr>
                          <w:rFonts w:ascii="Batang" w:eastAsia="Batang" w:hAnsi="Batang" w:cs="Angsana New" w:hint="cs"/>
                          <w:sz w:val="28"/>
                          <w:szCs w:val="28"/>
                        </w:rPr>
                        <w:t>vegetables for a chance to wi</w:t>
                      </w:r>
                      <w:r w:rsidRPr="00651836">
                        <w:rPr>
                          <w:rFonts w:ascii="Batang" w:eastAsia="Batang" w:hAnsi="Batang" w:cs="Angsana New" w:hint="cs"/>
                          <w:sz w:val="32"/>
                          <w:szCs w:val="32"/>
                        </w:rPr>
                        <w:t>n a zero waste gift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2861646" wp14:editId="10395C86">
            <wp:simplePos x="0" y="0"/>
            <wp:positionH relativeFrom="column">
              <wp:posOffset>1654266</wp:posOffset>
            </wp:positionH>
            <wp:positionV relativeFrom="paragraph">
              <wp:posOffset>2356576</wp:posOffset>
            </wp:positionV>
            <wp:extent cx="3482975" cy="4715510"/>
            <wp:effectExtent l="0" t="0" r="3175" b="8890"/>
            <wp:wrapTight wrapText="bothSides">
              <wp:wrapPolygon edited="0">
                <wp:start x="0" y="0"/>
                <wp:lineTo x="0" y="21553"/>
                <wp:lineTo x="21502" y="21553"/>
                <wp:lineTo x="2150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471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A33">
        <w:rPr>
          <w:noProof/>
        </w:rPr>
        <w:drawing>
          <wp:anchor distT="0" distB="0" distL="114300" distR="114300" simplePos="0" relativeHeight="251654139" behindDoc="1" locked="0" layoutInCell="1" allowOverlap="1" wp14:anchorId="7CA953E8" wp14:editId="743316D1">
            <wp:simplePos x="0" y="0"/>
            <wp:positionH relativeFrom="page">
              <wp:posOffset>243144</wp:posOffset>
            </wp:positionH>
            <wp:positionV relativeFrom="paragraph">
              <wp:posOffset>6607237</wp:posOffset>
            </wp:positionV>
            <wp:extent cx="2608495" cy="2592357"/>
            <wp:effectExtent l="228600" t="228600" r="230505" b="227330"/>
            <wp:wrapTight wrapText="bothSides">
              <wp:wrapPolygon edited="0">
                <wp:start x="21054" y="-126"/>
                <wp:lineTo x="8357" y="-2628"/>
                <wp:lineTo x="7872" y="-135"/>
                <wp:lineTo x="285" y="-1630"/>
                <wp:lineTo x="-686" y="3355"/>
                <wp:lineTo x="-809" y="18860"/>
                <wp:lineTo x="-335" y="21380"/>
                <wp:lineTo x="594" y="21563"/>
                <wp:lineTo x="749" y="21593"/>
                <wp:lineTo x="12971" y="21575"/>
                <wp:lineTo x="21663" y="20699"/>
                <wp:lineTo x="21828" y="26"/>
                <wp:lineTo x="21054" y="-126"/>
              </wp:wrapPolygon>
            </wp:wrapTight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5240">
                      <a:off x="0" y="0"/>
                      <a:ext cx="2613465" cy="259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A33">
        <w:rPr>
          <w:noProof/>
        </w:rPr>
        <w:drawing>
          <wp:anchor distT="0" distB="0" distL="114300" distR="114300" simplePos="0" relativeHeight="251657214" behindDoc="1" locked="0" layoutInCell="1" allowOverlap="1" wp14:anchorId="074E14F9" wp14:editId="4279D9C3">
            <wp:simplePos x="0" y="0"/>
            <wp:positionH relativeFrom="page">
              <wp:align>left</wp:align>
            </wp:positionH>
            <wp:positionV relativeFrom="paragraph">
              <wp:posOffset>2918370</wp:posOffset>
            </wp:positionV>
            <wp:extent cx="1833880" cy="3596005"/>
            <wp:effectExtent l="438150" t="190500" r="433070" b="175895"/>
            <wp:wrapTight wrapText="bothSides">
              <wp:wrapPolygon edited="0">
                <wp:start x="20763" y="-223"/>
                <wp:lineTo x="7239" y="-1889"/>
                <wp:lineTo x="6340" y="-116"/>
                <wp:lineTo x="258" y="-919"/>
                <wp:lineTo x="-1323" y="2655"/>
                <wp:lineTo x="-454" y="2770"/>
                <wp:lineTo x="-1353" y="4542"/>
                <wp:lineTo x="-484" y="4657"/>
                <wp:lineTo x="-1383" y="6429"/>
                <wp:lineTo x="-514" y="6544"/>
                <wp:lineTo x="-1413" y="8316"/>
                <wp:lineTo x="-327" y="8460"/>
                <wp:lineTo x="-1226" y="10232"/>
                <wp:lineTo x="-357" y="10347"/>
                <wp:lineTo x="-1256" y="12119"/>
                <wp:lineTo x="-387" y="12234"/>
                <wp:lineTo x="-1286" y="14006"/>
                <wp:lineTo x="-417" y="14121"/>
                <wp:lineTo x="-1316" y="15893"/>
                <wp:lineTo x="-448" y="16008"/>
                <wp:lineTo x="-1347" y="17781"/>
                <wp:lineTo x="-478" y="17895"/>
                <wp:lineTo x="-1377" y="19668"/>
                <wp:lineTo x="-508" y="19782"/>
                <wp:lineTo x="-425" y="21448"/>
                <wp:lineTo x="444" y="21562"/>
                <wp:lineTo x="661" y="21591"/>
                <wp:lineTo x="13178" y="21587"/>
                <wp:lineTo x="21897" y="20847"/>
                <wp:lineTo x="21850" y="-80"/>
                <wp:lineTo x="20763" y="-223"/>
              </wp:wrapPolygon>
            </wp:wrapTight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9877">
                      <a:off x="0" y="0"/>
                      <a:ext cx="183388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836">
        <w:rPr>
          <w:noProof/>
        </w:rPr>
        <w:drawing>
          <wp:anchor distT="0" distB="0" distL="114300" distR="114300" simplePos="0" relativeHeight="251656189" behindDoc="1" locked="0" layoutInCell="1" allowOverlap="1" wp14:anchorId="29906563" wp14:editId="7E6AC844">
            <wp:simplePos x="0" y="0"/>
            <wp:positionH relativeFrom="page">
              <wp:posOffset>5293451</wp:posOffset>
            </wp:positionH>
            <wp:positionV relativeFrom="paragraph">
              <wp:posOffset>261257</wp:posOffset>
            </wp:positionV>
            <wp:extent cx="1528122" cy="3520814"/>
            <wp:effectExtent l="819150" t="152400" r="739140" b="156210"/>
            <wp:wrapTight wrapText="bothSides">
              <wp:wrapPolygon edited="0">
                <wp:start x="20946" y="-282"/>
                <wp:lineTo x="12581" y="-200"/>
                <wp:lineTo x="6864" y="-1743"/>
                <wp:lineTo x="4588" y="-156"/>
                <wp:lineTo x="1387" y="-1020"/>
                <wp:lineTo x="-890" y="568"/>
                <wp:lineTo x="-2709" y="2279"/>
                <wp:lineTo x="-422" y="2897"/>
                <wp:lineTo x="-2699" y="4485"/>
                <wp:lineTo x="-412" y="5102"/>
                <wp:lineTo x="-2688" y="6690"/>
                <wp:lineTo x="-402" y="7307"/>
                <wp:lineTo x="-2678" y="8895"/>
                <wp:lineTo x="-391" y="9513"/>
                <wp:lineTo x="-2668" y="11101"/>
                <wp:lineTo x="-381" y="11718"/>
                <wp:lineTo x="-2658" y="13306"/>
                <wp:lineTo x="-371" y="13923"/>
                <wp:lineTo x="-2647" y="15511"/>
                <wp:lineTo x="-360" y="16129"/>
                <wp:lineTo x="-2637" y="17717"/>
                <wp:lineTo x="-350" y="18334"/>
                <wp:lineTo x="-421" y="21481"/>
                <wp:lineTo x="494" y="21728"/>
                <wp:lineTo x="19992" y="21624"/>
                <wp:lineTo x="21669" y="20012"/>
                <wp:lineTo x="22089" y="27"/>
                <wp:lineTo x="20946" y="-282"/>
              </wp:wrapPolygon>
            </wp:wrapTight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86649">
                      <a:off x="0" y="0"/>
                      <a:ext cx="1528122" cy="352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836">
        <w:rPr>
          <w:noProof/>
        </w:rPr>
        <w:drawing>
          <wp:anchor distT="0" distB="0" distL="114300" distR="114300" simplePos="0" relativeHeight="251666432" behindDoc="1" locked="0" layoutInCell="1" allowOverlap="1" wp14:anchorId="6D5C67E6" wp14:editId="6B293BBA">
            <wp:simplePos x="0" y="0"/>
            <wp:positionH relativeFrom="margin">
              <wp:posOffset>1680845</wp:posOffset>
            </wp:positionH>
            <wp:positionV relativeFrom="paragraph">
              <wp:posOffset>422366</wp:posOffset>
            </wp:positionV>
            <wp:extent cx="2694305" cy="1706880"/>
            <wp:effectExtent l="0" t="0" r="0" b="7620"/>
            <wp:wrapTight wrapText="bothSides">
              <wp:wrapPolygon edited="0">
                <wp:start x="0" y="0"/>
                <wp:lineTo x="0" y="21455"/>
                <wp:lineTo x="21381" y="21455"/>
                <wp:lineTo x="21381" y="0"/>
                <wp:lineTo x="0" y="0"/>
              </wp:wrapPolygon>
            </wp:wrapTight>
            <wp:docPr id="18" name="Picture 1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02A">
        <w:rPr>
          <w:noProof/>
        </w:rPr>
        <w:drawing>
          <wp:anchor distT="0" distB="0" distL="114300" distR="114300" simplePos="0" relativeHeight="251665408" behindDoc="1" locked="0" layoutInCell="1" allowOverlap="1" wp14:anchorId="7A20EF74" wp14:editId="0F6D3440">
            <wp:simplePos x="0" y="0"/>
            <wp:positionH relativeFrom="page">
              <wp:align>left</wp:align>
            </wp:positionH>
            <wp:positionV relativeFrom="paragraph">
              <wp:posOffset>525780</wp:posOffset>
            </wp:positionV>
            <wp:extent cx="2062480" cy="2411730"/>
            <wp:effectExtent l="149225" t="174625" r="144145" b="182245"/>
            <wp:wrapTight wrapText="bothSides">
              <wp:wrapPolygon edited="0">
                <wp:start x="21620" y="-279"/>
                <wp:lineTo x="11913" y="-409"/>
                <wp:lineTo x="5481" y="-271"/>
                <wp:lineTo x="2235" y="-370"/>
                <wp:lineTo x="-921" y="36"/>
                <wp:lineTo x="30" y="5435"/>
                <wp:lineTo x="-2535" y="5765"/>
                <wp:lineTo x="-147" y="20469"/>
                <wp:lineTo x="90" y="21819"/>
                <wp:lineTo x="19051" y="21792"/>
                <wp:lineTo x="21564" y="18880"/>
                <wp:lineTo x="21732" y="18686"/>
                <wp:lineTo x="21769" y="565"/>
                <wp:lineTo x="21739" y="396"/>
                <wp:lineTo x="21620" y="-279"/>
              </wp:wrapPolygon>
            </wp:wrapTight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4" t="7258" r="11504" b="13934"/>
                    <a:stretch/>
                  </pic:blipFill>
                  <pic:spPr bwMode="auto">
                    <a:xfrm rot="16713881">
                      <a:off x="0" y="0"/>
                      <a:ext cx="206248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02A">
        <w:rPr>
          <w:noProof/>
        </w:rPr>
        <w:drawing>
          <wp:anchor distT="0" distB="0" distL="114300" distR="114300" simplePos="0" relativeHeight="251663360" behindDoc="1" locked="0" layoutInCell="1" allowOverlap="1" wp14:anchorId="62AD488F" wp14:editId="5BAF3B9F">
            <wp:simplePos x="0" y="0"/>
            <wp:positionH relativeFrom="page">
              <wp:posOffset>5259070</wp:posOffset>
            </wp:positionH>
            <wp:positionV relativeFrom="paragraph">
              <wp:posOffset>4222750</wp:posOffset>
            </wp:positionV>
            <wp:extent cx="2499360" cy="1522095"/>
            <wp:effectExtent l="202882" t="120968" r="199073" b="122872"/>
            <wp:wrapTight wrapText="bothSides">
              <wp:wrapPolygon edited="0">
                <wp:start x="21673" y="-514"/>
                <wp:lineTo x="2808" y="-634"/>
                <wp:lineTo x="182" y="-200"/>
                <wp:lineTo x="17" y="19843"/>
                <wp:lineTo x="-119" y="20154"/>
                <wp:lineTo x="41" y="21755"/>
                <wp:lineTo x="5049" y="21775"/>
                <wp:lineTo x="5669" y="22977"/>
                <wp:lineTo x="10381" y="21707"/>
                <wp:lineTo x="10514" y="23041"/>
                <wp:lineTo x="13060" y="21807"/>
                <wp:lineTo x="13193" y="23140"/>
                <wp:lineTo x="15739" y="21906"/>
                <wp:lineTo x="15846" y="22973"/>
                <wp:lineTo x="23644" y="20871"/>
                <wp:lineTo x="21860" y="1353"/>
                <wp:lineTo x="21673" y="-514"/>
              </wp:wrapPolygon>
            </wp:wrapTight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2" b="12653"/>
                    <a:stretch/>
                  </pic:blipFill>
                  <pic:spPr bwMode="auto">
                    <a:xfrm rot="16759375">
                      <a:off x="0" y="0"/>
                      <a:ext cx="249936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5DA0" w:rsidSect="00AA5DA0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42496" w14:textId="77777777" w:rsidR="009B52FC" w:rsidRDefault="009B52FC" w:rsidP="009B6A33">
      <w:pPr>
        <w:spacing w:after="0" w:line="240" w:lineRule="auto"/>
      </w:pPr>
      <w:r>
        <w:separator/>
      </w:r>
    </w:p>
  </w:endnote>
  <w:endnote w:type="continuationSeparator" w:id="0">
    <w:p w14:paraId="3FC8B2BE" w14:textId="77777777" w:rsidR="009B52FC" w:rsidRDefault="009B52FC" w:rsidP="009B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7D0E0" w14:textId="59A84DA6" w:rsidR="009B6A33" w:rsidRPr="009B6A33" w:rsidRDefault="009B6A33" w:rsidP="009B6A33">
    <w:pPr>
      <w:pStyle w:val="Header"/>
      <w:tabs>
        <w:tab w:val="clear" w:pos="4513"/>
        <w:tab w:val="clear" w:pos="9026"/>
        <w:tab w:val="left" w:pos="2349"/>
      </w:tabs>
      <w:rPr>
        <w:rFonts w:ascii="Batang" w:eastAsia="Batang" w:hAnsi="Batang"/>
      </w:rPr>
    </w:pPr>
    <w:r>
      <w:rPr>
        <w:rFonts w:ascii="Batang" w:eastAsia="Batang" w:hAnsi="Batang"/>
      </w:rPr>
      <w:t>un</w:t>
    </w:r>
    <w:r w:rsidRPr="009B6A33">
      <w:rPr>
        <w:rFonts w:ascii="Batang" w:eastAsia="Batang" w:hAnsi="Batang"/>
      </w:rPr>
      <w:t xml:space="preserve">-rap.co.uk  </w:t>
    </w:r>
    <w:r w:rsidRPr="009B6A33">
      <w:rPr>
        <w:rFonts w:ascii="Batang" w:eastAsia="Batang" w:hAnsi="Batang"/>
      </w:rPr>
      <w:t xml:space="preserve">           </w:t>
    </w:r>
    <w:r w:rsidRPr="009B6A33">
      <w:rPr>
        <w:rFonts w:ascii="Batang" w:eastAsia="Batang" w:hAnsi="Batang"/>
      </w:rPr>
      <w:t xml:space="preserve">     info@un-rap.co.uk                 </w:t>
    </w:r>
    <w:proofErr w:type="spellStart"/>
    <w:r w:rsidRPr="009B6A33">
      <w:rPr>
        <w:rFonts w:ascii="Batang" w:eastAsia="Batang" w:hAnsi="Batang"/>
      </w:rPr>
      <w:t>un_rap</w:t>
    </w:r>
    <w:proofErr w:type="spellEnd"/>
    <w:r w:rsidRPr="009B6A33">
      <w:rPr>
        <w:rFonts w:ascii="Batang" w:eastAsia="Batang" w:hAnsi="Batang"/>
      </w:rPr>
      <w:t>, 1 Webber Hill, Falmouth, TR112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C8B0E" w14:textId="77777777" w:rsidR="009B52FC" w:rsidRDefault="009B52FC" w:rsidP="009B6A33">
      <w:pPr>
        <w:spacing w:after="0" w:line="240" w:lineRule="auto"/>
      </w:pPr>
      <w:r>
        <w:separator/>
      </w:r>
    </w:p>
  </w:footnote>
  <w:footnote w:type="continuationSeparator" w:id="0">
    <w:p w14:paraId="08F31F78" w14:textId="77777777" w:rsidR="009B52FC" w:rsidRDefault="009B52FC" w:rsidP="009B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4033D" w14:textId="6E66084A" w:rsidR="009B6A33" w:rsidRPr="009B6A33" w:rsidRDefault="009B6A33" w:rsidP="009B6A33">
    <w:pPr>
      <w:pStyle w:val="Header"/>
      <w:tabs>
        <w:tab w:val="clear" w:pos="4513"/>
        <w:tab w:val="clear" w:pos="9026"/>
        <w:tab w:val="left" w:pos="2349"/>
      </w:tabs>
      <w:rPr>
        <w:rFonts w:ascii="Batang" w:eastAsia="Batang" w:hAnsi="Batang"/>
      </w:rPr>
    </w:pPr>
    <w:r w:rsidRPr="009B6A33">
      <w:rPr>
        <w:rFonts w:ascii="Batang" w:eastAsia="Batang" w:hAnsi="Batang"/>
      </w:rPr>
      <w:t xml:space="preserve">Name:      </w:t>
    </w:r>
    <w:r>
      <w:rPr>
        <w:rFonts w:ascii="Batang" w:eastAsia="Batang" w:hAnsi="Batang"/>
      </w:rPr>
      <w:t xml:space="preserve">         </w:t>
    </w:r>
    <w:r w:rsidRPr="009B6A33">
      <w:rPr>
        <w:rFonts w:ascii="Batang" w:eastAsia="Batang" w:hAnsi="Batang"/>
      </w:rPr>
      <w:t xml:space="preserve">                      Age:                              Address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A9"/>
    <w:rsid w:val="000724A9"/>
    <w:rsid w:val="001062CC"/>
    <w:rsid w:val="00411374"/>
    <w:rsid w:val="00651836"/>
    <w:rsid w:val="007045B3"/>
    <w:rsid w:val="00761D85"/>
    <w:rsid w:val="008D1FDE"/>
    <w:rsid w:val="009B52FC"/>
    <w:rsid w:val="009B6A33"/>
    <w:rsid w:val="00A9102A"/>
    <w:rsid w:val="00AA5DA0"/>
    <w:rsid w:val="00C31A19"/>
    <w:rsid w:val="00DC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53E9"/>
  <w15:chartTrackingRefBased/>
  <w15:docId w15:val="{5E427653-C37F-4C16-9F75-154AB84B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A33"/>
  </w:style>
  <w:style w:type="paragraph" w:styleId="Footer">
    <w:name w:val="footer"/>
    <w:basedOn w:val="Normal"/>
    <w:link w:val="FooterChar"/>
    <w:uiPriority w:val="99"/>
    <w:unhideWhenUsed/>
    <w:rsid w:val="009B6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71FE-E951-4C00-B801-DA11C275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Pearce</dc:creator>
  <cp:keywords/>
  <dc:description/>
  <cp:lastModifiedBy>Hannah Pearce</cp:lastModifiedBy>
  <cp:revision>5</cp:revision>
  <dcterms:created xsi:type="dcterms:W3CDTF">2021-01-08T15:16:00Z</dcterms:created>
  <dcterms:modified xsi:type="dcterms:W3CDTF">2021-01-12T16:29:00Z</dcterms:modified>
</cp:coreProperties>
</file>